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5C" w:rsidRPr="00D90C5C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49707B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ходе признания документов, содержащих международные стандарты аудит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gramStart"/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применимыми</w:t>
      </w:r>
      <w:proofErr w:type="gramEnd"/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ерритории Российской Федерации</w:t>
      </w:r>
    </w:p>
    <w:p w:rsidR="00DE0EE1" w:rsidRPr="00D90C5C" w:rsidRDefault="00DE0EE1" w:rsidP="00D90C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6 год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041"/>
        <w:gridCol w:w="1728"/>
        <w:gridCol w:w="1437"/>
        <w:gridCol w:w="1359"/>
        <w:gridCol w:w="1317"/>
        <w:gridCol w:w="1384"/>
        <w:gridCol w:w="1918"/>
        <w:gridCol w:w="1738"/>
      </w:tblGrid>
      <w:tr w:rsidR="00A933C4" w:rsidRPr="008A328E" w:rsidTr="00A933C4">
        <w:trPr>
          <w:tblHeader/>
        </w:trPr>
        <w:tc>
          <w:tcPr>
            <w:tcW w:w="503" w:type="dxa"/>
            <w:vMerge w:val="restart"/>
            <w:shd w:val="clear" w:color="auto" w:fill="DAEEF3" w:themeFill="accent5" w:themeFillTint="33"/>
            <w:vAlign w:val="center"/>
          </w:tcPr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3041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кумента</w:t>
            </w:r>
          </w:p>
        </w:tc>
        <w:tc>
          <w:tcPr>
            <w:tcW w:w="1728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документа Минфином России от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ждународной федерации бухгалтеров</w:t>
            </w:r>
          </w:p>
        </w:tc>
        <w:tc>
          <w:tcPr>
            <w:tcW w:w="1437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359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окончания прове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экспертизы</w:t>
            </w:r>
          </w:p>
        </w:tc>
        <w:tc>
          <w:tcPr>
            <w:tcW w:w="1317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040" w:type="dxa"/>
            <w:gridSpan w:val="3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дание приказа Минфина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 введении в действие докумен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территории Российской Федерации</w:t>
            </w:r>
          </w:p>
        </w:tc>
      </w:tr>
      <w:tr w:rsidR="00A933C4" w:rsidRPr="008A328E" w:rsidTr="00A933C4">
        <w:trPr>
          <w:tblHeader/>
        </w:trPr>
        <w:tc>
          <w:tcPr>
            <w:tcW w:w="503" w:type="dxa"/>
            <w:vMerge/>
            <w:shd w:val="clear" w:color="auto" w:fill="DAEEF3" w:themeFill="accent5" w:themeFillTint="33"/>
            <w:vAlign w:val="center"/>
          </w:tcPr>
          <w:p w:rsidR="00A933C4" w:rsidRPr="0049707B" w:rsidRDefault="00A933C4" w:rsidP="005A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приказа Минфина России на государственную регистрацию в Минюст России</w:t>
            </w: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A933C4" w:rsidRPr="00A933C4" w:rsidTr="00A933C4">
        <w:tc>
          <w:tcPr>
            <w:tcW w:w="503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28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37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59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7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84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3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контроля качеств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QC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00 «Основные цели независимого аудитора и проведение аудита в соответствии с международными стандартами аудит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40 «Обязанности аудитора в отношении недобросовестных действий пр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 финансовой отчетност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50 «Рассмотрение законов и нормативных актов в ходе аудита финансовой отчетност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bookmarkStart w:id="0" w:name="_GoBack"/>
        <w:bookmarkEnd w:id="0"/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00 «Планирование аудита финансовой отчетност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и ее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ружения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20 «Существенность при планировании 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30 «Аудиторские процедуры в ответ на оцененные риск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402 «Особенности аудита организации, пользующейся услугами обслуживающей организ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450 «Оценк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кажений, выявленных в ходе аудит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00 «Аудиторские доказательств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01 «Особенности получения аудиторских доказательств в конкретных случаях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05 «Внешние подтверждения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20 «Аналитические процедуры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30 «Аудиторская выборк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50 «Связанные стороны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60 «События после отчетной даты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610 (пересмотренный, 2013 г.) 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аудиторов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620 «Использование работы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сперта аудитор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отчет о практике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APN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1000 «Особенности аудита финансовых инструмент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ующиеся поправки с другими МСЗОУ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400 (пересмотренный) «Задания по обзорной проверке финансовой отчетности прошедших период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410 «Обзорная проверка промежуточной финансовой информации, выполняемая независимым аудитором организ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000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3400 (ранее – МСА 810) «Проверк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гнозной финансовой информ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402 «Заключение аудитора обслуживающей организации, обеспечивающее уверенность, о средствах контроля обслуживающей организ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410 «Задания, обеспечивающие уверенность, в отношении отчетности о выбросах парниковых газ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S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4400 (ранее – МСА 920) «Задания по выполнению согласованных процедур в отношении финансовой информ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S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4410 (пересмотренный) «Задания по компиля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сборника стандартов, выпущенных советом по международным стандартам аудита и заданий, обеспечивающих уверенность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качества аудита: Ключевые элементы, формирующие среду для обеспечения качества аудита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ая концепция заданий, обеспечивающих уверенность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ь терминов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9707B" w:rsidRPr="0049707B" w:rsidRDefault="0049707B" w:rsidP="00644F4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9707B" w:rsidRPr="0049707B" w:rsidSect="005A49F0">
      <w:headerReference w:type="default" r:id="rId8"/>
      <w:pgSz w:w="15840" w:h="12240" w:orient="landscape"/>
      <w:pgMar w:top="709" w:right="672" w:bottom="8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F5" w:rsidRDefault="00BD39F5" w:rsidP="005A49F0">
      <w:pPr>
        <w:spacing w:after="0" w:line="240" w:lineRule="auto"/>
      </w:pPr>
      <w:r>
        <w:separator/>
      </w:r>
    </w:p>
  </w:endnote>
  <w:endnote w:type="continuationSeparator" w:id="0">
    <w:p w:rsidR="00BD39F5" w:rsidRDefault="00BD39F5" w:rsidP="005A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F5" w:rsidRDefault="00BD39F5" w:rsidP="005A49F0">
      <w:pPr>
        <w:spacing w:after="0" w:line="240" w:lineRule="auto"/>
      </w:pPr>
      <w:r>
        <w:separator/>
      </w:r>
    </w:p>
  </w:footnote>
  <w:footnote w:type="continuationSeparator" w:id="0">
    <w:p w:rsidR="00BD39F5" w:rsidRDefault="00BD39F5" w:rsidP="005A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85673"/>
      <w:docPartObj>
        <w:docPartGallery w:val="Page Numbers (Top of Page)"/>
        <w:docPartUnique/>
      </w:docPartObj>
    </w:sdtPr>
    <w:sdtEndPr/>
    <w:sdtContent>
      <w:p w:rsidR="005A49F0" w:rsidRDefault="005A49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8E" w:rsidRPr="008A328E">
          <w:rPr>
            <w:noProof/>
            <w:lang w:val="ru-RU"/>
          </w:rPr>
          <w:t>2</w:t>
        </w:r>
        <w:r>
          <w:fldChar w:fldCharType="end"/>
        </w:r>
      </w:p>
    </w:sdtContent>
  </w:sdt>
  <w:p w:rsidR="005A49F0" w:rsidRDefault="005A49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2"/>
    <w:rsid w:val="00143D19"/>
    <w:rsid w:val="00231A70"/>
    <w:rsid w:val="003D3A74"/>
    <w:rsid w:val="0049707B"/>
    <w:rsid w:val="005A49F0"/>
    <w:rsid w:val="00644F42"/>
    <w:rsid w:val="007D0712"/>
    <w:rsid w:val="008A328E"/>
    <w:rsid w:val="009144F9"/>
    <w:rsid w:val="00A933C4"/>
    <w:rsid w:val="00AB7DB7"/>
    <w:rsid w:val="00BD39F5"/>
    <w:rsid w:val="00C66E57"/>
    <w:rsid w:val="00CF3AFB"/>
    <w:rsid w:val="00D90C5C"/>
    <w:rsid w:val="00DE0EE1"/>
    <w:rsid w:val="00E8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5648-C1CB-4664-A711-C8A0E4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ДЗОЦИЕВА КСЕНИЯ СЕРГЕЕВНА</cp:lastModifiedBy>
  <cp:revision>3</cp:revision>
  <dcterms:created xsi:type="dcterms:W3CDTF">2016-07-08T11:34:00Z</dcterms:created>
  <dcterms:modified xsi:type="dcterms:W3CDTF">2016-07-08T11:34:00Z</dcterms:modified>
</cp:coreProperties>
</file>